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35" w:rsidRPr="00282235" w:rsidRDefault="00282235" w:rsidP="00282235">
      <w:pPr>
        <w:shd w:val="clear" w:color="auto" w:fill="FFFFFF"/>
        <w:tabs>
          <w:tab w:val="left" w:pos="2865"/>
          <w:tab w:val="center" w:pos="5039"/>
        </w:tabs>
        <w:spacing w:after="0"/>
        <w:ind w:left="720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8"/>
          <w:w w:val="105"/>
          <w:sz w:val="35"/>
          <w:szCs w:val="35"/>
        </w:rPr>
        <w:tab/>
      </w:r>
      <w:r w:rsidRPr="00282235">
        <w:rPr>
          <w:rFonts w:ascii="Times New Roman" w:hAnsi="Times New Roman" w:cs="Times New Roman"/>
          <w:bCs/>
          <w:color w:val="000000"/>
          <w:spacing w:val="-8"/>
          <w:w w:val="105"/>
          <w:sz w:val="35"/>
          <w:szCs w:val="35"/>
        </w:rPr>
        <w:t>Российская  Федерация</w:t>
      </w:r>
    </w:p>
    <w:p w:rsidR="00282235" w:rsidRPr="00282235" w:rsidRDefault="00282235" w:rsidP="00282235">
      <w:pPr>
        <w:shd w:val="clear" w:color="auto" w:fill="FFFFFF"/>
        <w:spacing w:after="0"/>
        <w:ind w:left="139" w:right="998" w:hanging="139"/>
        <w:jc w:val="center"/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  <w:t xml:space="preserve">                </w:t>
      </w:r>
      <w:r w:rsidRPr="00282235"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  <w:t>ГЛАВА  КОРШУНОВСКОГО СЕЛЬСОВЕТА</w:t>
      </w:r>
    </w:p>
    <w:p w:rsidR="00282235" w:rsidRPr="00282235" w:rsidRDefault="00282235" w:rsidP="00282235">
      <w:pPr>
        <w:shd w:val="clear" w:color="auto" w:fill="FFFFFF"/>
        <w:tabs>
          <w:tab w:val="left" w:pos="1843"/>
          <w:tab w:val="center" w:pos="4678"/>
        </w:tabs>
        <w:spacing w:after="0"/>
        <w:ind w:left="139" w:right="2" w:hanging="139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ab/>
      </w: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>МИХАЙЛОВСКОГО РАЙОНА</w:t>
      </w:r>
      <w:r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 xml:space="preserve"> </w:t>
      </w: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>АМУРСКОЙ ОБЛАСТИ</w:t>
      </w:r>
    </w:p>
    <w:p w:rsidR="00282235" w:rsidRPr="00282235" w:rsidRDefault="00282235" w:rsidP="009E3D75">
      <w:pPr>
        <w:shd w:val="clear" w:color="auto" w:fill="FFFFFF"/>
        <w:tabs>
          <w:tab w:val="left" w:pos="0"/>
          <w:tab w:val="center" w:pos="9072"/>
        </w:tabs>
        <w:spacing w:before="63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82235">
        <w:rPr>
          <w:rFonts w:ascii="Times New Roman" w:hAnsi="Times New Roman" w:cs="Times New Roman"/>
          <w:b/>
          <w:bCs/>
          <w:color w:val="000000"/>
          <w:spacing w:val="54"/>
          <w:w w:val="105"/>
          <w:sz w:val="40"/>
          <w:szCs w:val="40"/>
        </w:rPr>
        <w:t>ПОСТАНОВЛЕНИЕ</w:t>
      </w:r>
    </w:p>
    <w:p w:rsidR="00282235" w:rsidRPr="00282235" w:rsidRDefault="006A0168" w:rsidP="00282235">
      <w:pPr>
        <w:shd w:val="clear" w:color="auto" w:fill="FFFFFF"/>
        <w:tabs>
          <w:tab w:val="left" w:pos="6912"/>
        </w:tabs>
        <w:spacing w:before="322"/>
        <w:ind w:left="2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06</w:t>
      </w:r>
      <w:r w:rsidR="00282235" w:rsidRPr="00282235"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.08.201</w:t>
      </w:r>
      <w:r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5</w:t>
      </w:r>
      <w:r w:rsidR="00282235" w:rsidRPr="00282235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             </w:t>
      </w:r>
      <w:r w:rsidR="00282235" w:rsidRPr="00282235">
        <w:rPr>
          <w:rFonts w:ascii="Times New Roman" w:hAnsi="Times New Roman" w:cs="Times New Roman"/>
          <w:bCs/>
          <w:color w:val="000000"/>
          <w:spacing w:val="16"/>
          <w:w w:val="105"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color w:val="000000"/>
          <w:spacing w:val="16"/>
          <w:w w:val="105"/>
          <w:sz w:val="26"/>
          <w:szCs w:val="26"/>
        </w:rPr>
        <w:t>34</w:t>
      </w:r>
    </w:p>
    <w:p w:rsidR="00282235" w:rsidRPr="00282235" w:rsidRDefault="00282235" w:rsidP="002822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20"/>
          <w:szCs w:val="20"/>
        </w:rPr>
        <w:t>с.Коршуновка</w:t>
      </w:r>
    </w:p>
    <w:p w:rsid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 проведении целевой </w:t>
      </w:r>
      <w:r w:rsidRPr="0028223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офилактической операци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«Всеобуч»</w:t>
      </w:r>
    </w:p>
    <w:p w:rsidR="00282235" w:rsidRP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82235" w:rsidRPr="00282235" w:rsidRDefault="00282235" w:rsidP="00282235">
      <w:pPr>
        <w:shd w:val="clear" w:color="auto" w:fill="FFFFFF"/>
        <w:spacing w:after="0" w:line="312" w:lineRule="exact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На основании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остановления главы Михайловского района </w:t>
      </w:r>
      <w:r w:rsidR="009A39E8">
        <w:rPr>
          <w:rFonts w:ascii="Times New Roman" w:hAnsi="Times New Roman" w:cs="Times New Roman"/>
          <w:color w:val="000000"/>
          <w:spacing w:val="-4"/>
          <w:sz w:val="26"/>
          <w:szCs w:val="26"/>
        </w:rPr>
        <w:t>от 27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7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.201</w:t>
      </w:r>
      <w:r w:rsidR="009A39E8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 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№ </w:t>
      </w:r>
      <w:r w:rsidR="009A39E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459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«О проведени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целевой профилактической операции «Всеобуч»»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целях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ыявления детей и подростков, не имеющих обязательного общего образования и уклоняющихся от обучения, предупреждения их безнадзорности 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онарушений</w:t>
      </w:r>
    </w:p>
    <w:p w:rsidR="00282235" w:rsidRPr="00282235" w:rsidRDefault="00282235" w:rsidP="00282235">
      <w:pPr>
        <w:shd w:val="clear" w:color="auto" w:fill="FFFFFF"/>
        <w:spacing w:before="5" w:line="312" w:lineRule="exact"/>
        <w:ind w:left="370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ПОСТАНОВЛЯЮ:</w:t>
      </w:r>
    </w:p>
    <w:p w:rsidR="00282235" w:rsidRPr="00282235" w:rsidRDefault="00282235" w:rsidP="00282235">
      <w:pPr>
        <w:shd w:val="clear" w:color="auto" w:fill="FFFFFF"/>
        <w:spacing w:line="312" w:lineRule="exact"/>
        <w:ind w:left="19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1. Провести на территории Коршуновского сельсовета в период с 10 августа по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>25 сентября 201</w:t>
      </w:r>
      <w:r w:rsidR="009A39E8">
        <w:rPr>
          <w:rFonts w:ascii="Times New Roman" w:hAnsi="Times New Roman" w:cs="Times New Roman"/>
          <w:color w:val="000000"/>
          <w:spacing w:val="-3"/>
          <w:sz w:val="26"/>
          <w:szCs w:val="26"/>
        </w:rPr>
        <w:t>5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целевую профилактическую операцию «Всеобуч».   </w:t>
      </w:r>
    </w:p>
    <w:p w:rsidR="00282235" w:rsidRPr="00282235" w:rsidRDefault="00282235" w:rsidP="00282235">
      <w:pPr>
        <w:shd w:val="clear" w:color="auto" w:fill="FFFFFF"/>
        <w:spacing w:line="312" w:lineRule="exact"/>
        <w:ind w:left="19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2.Утвердить план мероприятий по проведению целевой профилактической операции «Всеобуч» (прилагается)</w:t>
      </w:r>
    </w:p>
    <w:p w:rsidR="00282235" w:rsidRPr="00282235" w:rsidRDefault="00282235" w:rsidP="00282235">
      <w:pPr>
        <w:shd w:val="clear" w:color="auto" w:fill="FFFFFF"/>
        <w:spacing w:line="312" w:lineRule="exact"/>
        <w:ind w:left="29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3.ОИДН (Коноваленко А.И.) совместно с комиссией по социальной защите населения (Казаченко С.А.) провести рейды с целью выявления </w:t>
      </w:r>
      <w:proofErr w:type="gramStart"/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>несовершеннолетних</w:t>
      </w:r>
      <w:proofErr w:type="gramEnd"/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е получивших установленного Законом Российской Федерации «Об образовании» обязательного  общего образования 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обоснованно покинувшим школу, а также по выявлению детей, находящихся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трудной жизненной ситуации и оказании им помощи. </w:t>
      </w:r>
    </w:p>
    <w:p w:rsidR="00282235" w:rsidRPr="00282235" w:rsidRDefault="00282235" w:rsidP="00282235">
      <w:pPr>
        <w:shd w:val="clear" w:color="auto" w:fill="FFFFFF"/>
        <w:spacing w:line="312" w:lineRule="exact"/>
        <w:ind w:left="29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4.Комиссии СЗН составить списки семей для оказания адресной помощи на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дготовку детей к школе.</w:t>
      </w:r>
    </w:p>
    <w:p w:rsidR="00282235" w:rsidRPr="00282235" w:rsidRDefault="00282235" w:rsidP="00282235">
      <w:pPr>
        <w:shd w:val="clear" w:color="auto" w:fill="FFFFFF"/>
        <w:spacing w:line="312" w:lineRule="exact"/>
        <w:ind w:left="43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5.Итоги проведения целевой профилактической операции «Всеобуч» заслушать 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>на административном Совете 2</w:t>
      </w:r>
      <w:r w:rsidR="007D1C9A">
        <w:rPr>
          <w:rFonts w:ascii="Times New Roman" w:hAnsi="Times New Roman" w:cs="Times New Roman"/>
          <w:color w:val="000000"/>
          <w:spacing w:val="10"/>
          <w:sz w:val="26"/>
          <w:szCs w:val="26"/>
        </w:rPr>
        <w:t>8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>.09.201</w:t>
      </w:r>
      <w:r w:rsidR="007D1C9A">
        <w:rPr>
          <w:rFonts w:ascii="Times New Roman" w:hAnsi="Times New Roman" w:cs="Times New Roman"/>
          <w:color w:val="000000"/>
          <w:spacing w:val="10"/>
          <w:sz w:val="26"/>
          <w:szCs w:val="26"/>
        </w:rPr>
        <w:t>5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года.</w:t>
      </w:r>
    </w:p>
    <w:p w:rsidR="00282235" w:rsidRPr="00282235" w:rsidRDefault="00282235" w:rsidP="00282235">
      <w:pPr>
        <w:framePr w:h="1507" w:hSpace="38" w:vSpace="58" w:wrap="auto" w:vAnchor="text" w:hAnchor="page" w:x="6629" w:y="2013"/>
        <w:rPr>
          <w:rFonts w:ascii="Times New Roman" w:hAnsi="Times New Roman" w:cs="Times New Roman"/>
          <w:color w:val="000000"/>
          <w:sz w:val="26"/>
          <w:szCs w:val="26"/>
        </w:rPr>
      </w:pPr>
    </w:p>
    <w:p w:rsidR="00282235" w:rsidRPr="00282235" w:rsidRDefault="00282235" w:rsidP="00282235">
      <w:pPr>
        <w:framePr w:w="46" w:h="446" w:hRule="exact" w:hSpace="38" w:vSpace="58" w:wrap="notBeside" w:vAnchor="text" w:hAnchor="page" w:x="10929" w:y="693"/>
        <w:shd w:val="clear" w:color="auto" w:fill="FFFFFF"/>
        <w:spacing w:line="182" w:lineRule="exact"/>
        <w:ind w:firstLine="4190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6.Контроль исполнения настоящего постановления оставляю за собой.</w:t>
      </w: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                                  </w:t>
      </w:r>
      <w:r w:rsidR="007D7281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          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.А.Кандрова </w:t>
      </w:r>
    </w:p>
    <w:p w:rsidR="00282235" w:rsidRPr="00282235" w:rsidRDefault="00282235" w:rsidP="00282235">
      <w:pPr>
        <w:shd w:val="clear" w:color="auto" w:fill="FFFFFF"/>
        <w:spacing w:line="312" w:lineRule="exact"/>
        <w:ind w:left="43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282235" w:rsidRPr="00282235" w:rsidRDefault="00282235" w:rsidP="007D7281">
      <w:pPr>
        <w:shd w:val="clear" w:color="auto" w:fill="FFFFFF"/>
        <w:ind w:left="5529" w:firstLine="425"/>
        <w:jc w:val="right"/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</w:pPr>
      <w:r w:rsidRPr="00282235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lastRenderedPageBreak/>
        <w:t>УТВЕРЖДАЮ</w:t>
      </w:r>
      <w:r w:rsidRPr="00282235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                      Глава Коршуновского сельсовета</w:t>
      </w:r>
    </w:p>
    <w:p w:rsidR="00282235" w:rsidRPr="00282235" w:rsidRDefault="00282235" w:rsidP="007D7281">
      <w:pPr>
        <w:shd w:val="clear" w:color="auto" w:fill="FFFFFF"/>
        <w:spacing w:before="5" w:after="254" w:line="274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82235">
        <w:rPr>
          <w:rFonts w:ascii="Times New Roman" w:hAnsi="Times New Roman" w:cs="Times New Roman"/>
          <w:sz w:val="26"/>
          <w:szCs w:val="26"/>
        </w:rPr>
        <w:t>_____________</w:t>
      </w:r>
      <w:r w:rsidR="009B4595">
        <w:rPr>
          <w:rFonts w:ascii="Times New Roman" w:hAnsi="Times New Roman" w:cs="Times New Roman"/>
          <w:sz w:val="26"/>
          <w:szCs w:val="26"/>
        </w:rPr>
        <w:t xml:space="preserve">     ____</w:t>
      </w:r>
      <w:r w:rsidR="009E3D75">
        <w:rPr>
          <w:rFonts w:ascii="Times New Roman" w:hAnsi="Times New Roman" w:cs="Times New Roman"/>
          <w:sz w:val="26"/>
          <w:szCs w:val="26"/>
        </w:rPr>
        <w:t>_</w:t>
      </w:r>
      <w:r w:rsidRPr="00282235">
        <w:rPr>
          <w:rFonts w:ascii="Times New Roman" w:hAnsi="Times New Roman" w:cs="Times New Roman"/>
          <w:sz w:val="26"/>
          <w:szCs w:val="26"/>
        </w:rPr>
        <w:t xml:space="preserve">В.А.Кандрова </w:t>
      </w:r>
    </w:p>
    <w:p w:rsidR="00282235" w:rsidRPr="00282235" w:rsidRDefault="00282235" w:rsidP="00282235">
      <w:pPr>
        <w:shd w:val="clear" w:color="auto" w:fill="FFFFFF"/>
        <w:ind w:left="9250"/>
        <w:rPr>
          <w:rFonts w:ascii="Times New Roman" w:hAnsi="Times New Roman" w:cs="Times New Roman"/>
          <w:sz w:val="26"/>
          <w:szCs w:val="26"/>
        </w:rPr>
      </w:pPr>
    </w:p>
    <w:p w:rsidR="00282235" w:rsidRPr="00282235" w:rsidRDefault="00282235" w:rsidP="00282235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6"/>
          <w:sz w:val="26"/>
          <w:szCs w:val="26"/>
        </w:rPr>
        <w:t>ПЛАН</w:t>
      </w:r>
    </w:p>
    <w:p w:rsidR="00282235" w:rsidRPr="00282235" w:rsidRDefault="009E3D75" w:rsidP="009E3D75">
      <w:pPr>
        <w:shd w:val="clear" w:color="auto" w:fill="FFFFFF"/>
        <w:spacing w:line="312" w:lineRule="exact"/>
        <w:ind w:right="5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по </w:t>
      </w:r>
      <w:r w:rsidR="00282235" w:rsidRPr="00282235">
        <w:rPr>
          <w:rFonts w:ascii="Times New Roman" w:hAnsi="Times New Roman" w:cs="Times New Roman"/>
          <w:color w:val="000000"/>
          <w:sz w:val="26"/>
          <w:szCs w:val="26"/>
        </w:rPr>
        <w:t>проведен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282235" w:rsidRPr="00282235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 Коршуновского  с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ельсовета целевой профилактической операции «Всеобуч»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                                   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>с 10 августа по 25 сентября 201</w:t>
      </w:r>
      <w:r w:rsidR="007D1C9A">
        <w:rPr>
          <w:rFonts w:ascii="Times New Roman" w:hAnsi="Times New Roman" w:cs="Times New Roman"/>
          <w:color w:val="000000"/>
          <w:spacing w:val="1"/>
          <w:sz w:val="26"/>
          <w:szCs w:val="26"/>
        </w:rPr>
        <w:t>5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19"/>
        <w:gridCol w:w="1559"/>
        <w:gridCol w:w="2126"/>
        <w:gridCol w:w="2126"/>
      </w:tblGrid>
      <w:tr w:rsidR="00282235" w:rsidRPr="00282235" w:rsidTr="00D24C13">
        <w:trPr>
          <w:trHeight w:hRule="exact"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ind w:right="19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tabs>
                <w:tab w:val="left" w:pos="1236"/>
                <w:tab w:val="left" w:pos="1945"/>
              </w:tabs>
              <w:spacing w:line="322" w:lineRule="exact"/>
              <w:ind w:right="137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Проводимые мероприят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spacing w:line="269" w:lineRule="exact"/>
              <w:ind w:right="139" w:hanging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Сроки </w:t>
            </w:r>
            <w:r w:rsidRPr="009E3D75">
              <w:rPr>
                <w:rFonts w:ascii="Times New Roman" w:hAnsi="Times New Roman" w:cs="Times New Roman"/>
                <w:b/>
                <w:color w:val="000000"/>
                <w:spacing w:val="-6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 xml:space="preserve"> 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>участники</w:t>
            </w:r>
          </w:p>
        </w:tc>
      </w:tr>
      <w:tr w:rsidR="00282235" w:rsidRPr="00282235" w:rsidTr="00D24C13">
        <w:trPr>
          <w:trHeight w:hRule="exact" w:val="1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282235" w:rsidP="0028223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6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4" w:lineRule="exact"/>
              <w:ind w:left="360" w:right="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Провести акцию по сбору б/у одежды, обуви,</w:t>
            </w:r>
            <w:r w:rsidR="007D7281"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D75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>ш</w:t>
            </w:r>
            <w:r w:rsidRPr="009E3D7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ьных принадле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spacing w:line="274" w:lineRule="exact"/>
              <w:ind w:right="53" w:hanging="19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Комиссия по социальной защите населения          (Казаченко С.А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spacing w:line="274" w:lineRule="exact"/>
              <w:ind w:right="53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дминистрация школы</w:t>
            </w:r>
          </w:p>
        </w:tc>
      </w:tr>
      <w:tr w:rsidR="00282235" w:rsidRPr="00282235" w:rsidTr="00D24C13">
        <w:trPr>
          <w:trHeight w:hRule="exact" w:val="18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35" w:rsidRPr="00282235" w:rsidRDefault="00282235" w:rsidP="0028223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7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4" w:lineRule="exact"/>
              <w:ind w:left="360" w:right="677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4" w:lineRule="exact"/>
              <w:ind w:left="360" w:right="67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t xml:space="preserve">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Оказать адресную социальную помощь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малообеспеченным семьям в период                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9E3D7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товки к шк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Комиссия по социальной защите населения            (Казаченко С.А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ОИДН                 </w:t>
            </w:r>
          </w:p>
        </w:tc>
      </w:tr>
      <w:tr w:rsidR="00282235" w:rsidRPr="00282235" w:rsidTr="00D24C13">
        <w:trPr>
          <w:trHeight w:hRule="exact" w:val="1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282235" w:rsidP="007D72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734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9" w:lineRule="exact"/>
              <w:ind w:left="360" w:right="7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t xml:space="preserve">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Выявить детей не имеющих </w:t>
            </w:r>
            <w:proofErr w:type="gramStart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обязательного</w:t>
            </w:r>
            <w:proofErr w:type="gramEnd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есь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ОИДН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женсовет            </w:t>
            </w:r>
          </w:p>
        </w:tc>
      </w:tr>
      <w:tr w:rsidR="00282235" w:rsidRPr="00282235" w:rsidTr="00D24C13">
        <w:trPr>
          <w:trHeight w:hRule="exact" w:val="28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7D7281" w:rsidP="007D7281">
            <w:pPr>
              <w:shd w:val="clear" w:color="auto" w:fill="FFFFFF"/>
              <w:spacing w:line="269" w:lineRule="exact"/>
              <w:ind w:left="125" w:right="102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</w:t>
            </w:r>
            <w:r w:rsidR="00282235" w:rsidRPr="00282235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</w:t>
            </w:r>
          </w:p>
          <w:p w:rsidR="00282235" w:rsidRPr="00282235" w:rsidRDefault="00282235" w:rsidP="00DB470B">
            <w:pPr>
              <w:shd w:val="clear" w:color="auto" w:fill="FFFFFF"/>
              <w:spacing w:line="269" w:lineRule="exact"/>
              <w:ind w:left="125" w:right="288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9" w:lineRule="exact"/>
              <w:ind w:left="125" w:right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82235">
              <w:t xml:space="preserve"> 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="009E3D7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правленные          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 возвращение детей, не имеющих основного 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бщего образования в учебные заведения или  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должение обучения в 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есь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ОИДН  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УУП</w:t>
            </w:r>
          </w:p>
        </w:tc>
      </w:tr>
      <w:tr w:rsidR="00282235" w:rsidRPr="00282235" w:rsidTr="00D24C13">
        <w:trPr>
          <w:trHeight w:hRule="exact" w:val="2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7D7281" w:rsidP="007D7281">
            <w:pPr>
              <w:shd w:val="clear" w:color="auto" w:fill="FFFFFF"/>
              <w:spacing w:line="274" w:lineRule="exact"/>
              <w:ind w:left="14" w:right="1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r w:rsidR="00282235" w:rsidRPr="0028223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5</w:t>
            </w: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14" w:right="13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14" w:right="13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работу по выявлению детей,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азавшихся</w:t>
            </w:r>
            <w:proofErr w:type="gramEnd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в трудной жизненной ситуации и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азание помощи в решении проблемы их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жизнеустр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есь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лава МО</w:t>
            </w:r>
          </w:p>
        </w:tc>
      </w:tr>
      <w:tr w:rsidR="009E3D75" w:rsidRPr="00282235" w:rsidTr="00D24C13">
        <w:trPr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D75" w:rsidRDefault="009E3D75" w:rsidP="007D7281">
            <w:pPr>
              <w:shd w:val="clear" w:color="auto" w:fill="FFFFFF"/>
              <w:spacing w:line="274" w:lineRule="exact"/>
              <w:ind w:left="14" w:right="1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9E3D75" w:rsidRDefault="00D24C13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рейды по местам концентрации подро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282235" w:rsidRDefault="00D24C13" w:rsidP="00DB470B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 период проведения 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282235" w:rsidRDefault="00D24C13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282235" w:rsidRDefault="00D24C13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 УУП</w:t>
            </w:r>
          </w:p>
        </w:tc>
      </w:tr>
      <w:tr w:rsidR="00282235" w:rsidRPr="00282235" w:rsidTr="00D24C13">
        <w:trPr>
          <w:trHeight w:hRule="exact" w:val="2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282235" w:rsidP="00D24C13">
            <w:pPr>
              <w:shd w:val="clear" w:color="auto" w:fill="FFFFFF"/>
              <w:spacing w:line="269" w:lineRule="exact"/>
              <w:ind w:right="243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</w:t>
            </w:r>
            <w:r w:rsidR="00D24C1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Итоги операции «Всеобуч» обсудить </w:t>
            </w:r>
            <w:proofErr w:type="gramStart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        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седании</w:t>
            </w:r>
            <w:proofErr w:type="gramEnd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административного Совета при </w:t>
            </w:r>
            <w:r w:rsidRPr="009E3D7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главе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24C13">
            <w:pPr>
              <w:shd w:val="clear" w:color="auto" w:fill="FFFFFF"/>
              <w:spacing w:line="274" w:lineRule="exact"/>
              <w:ind w:left="102" w:right="101" w:firstLine="19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лава сельсовета Кандрова В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spacing w:line="274" w:lineRule="exact"/>
              <w:ind w:left="5" w:right="686" w:firstLine="19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ОИДН </w:t>
            </w: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5" w:right="686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женсовет</w:t>
            </w:r>
          </w:p>
        </w:tc>
      </w:tr>
      <w:tr w:rsidR="00282235" w:rsidRPr="00282235" w:rsidTr="00D24C13">
        <w:trPr>
          <w:trHeight w:hRule="exact" w:val="2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7D7281" w:rsidP="00D24C13">
            <w:pPr>
              <w:shd w:val="clear" w:color="auto" w:fill="FFFFFF"/>
              <w:spacing w:after="0" w:line="264" w:lineRule="exact"/>
              <w:ind w:left="57" w:right="544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D7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24C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E3D7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24C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Информировать </w:t>
            </w:r>
            <w:proofErr w:type="gramStart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онную</w:t>
            </w:r>
            <w:proofErr w:type="gramEnd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КДН и ЗП по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  итогам проведения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7D1C9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До </w:t>
            </w:r>
            <w:r w:rsidR="007D1C9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0</w:t>
            </w:r>
            <w:r w:rsidRPr="0028223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.10. 201</w:t>
            </w:r>
            <w:r w:rsidR="007D1C9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235" w:rsidRPr="00282235" w:rsidRDefault="00282235" w:rsidP="00282235">
      <w:pPr>
        <w:rPr>
          <w:rFonts w:ascii="Times New Roman" w:hAnsi="Times New Roman" w:cs="Times New Roman"/>
          <w:sz w:val="26"/>
          <w:szCs w:val="26"/>
        </w:rPr>
      </w:pPr>
    </w:p>
    <w:p w:rsidR="004C02C8" w:rsidRPr="00282235" w:rsidRDefault="004C02C8">
      <w:pPr>
        <w:rPr>
          <w:rFonts w:ascii="Times New Roman" w:hAnsi="Times New Roman" w:cs="Times New Roman"/>
          <w:sz w:val="26"/>
          <w:szCs w:val="26"/>
        </w:rPr>
      </w:pPr>
    </w:p>
    <w:sectPr w:rsidR="004C02C8" w:rsidRPr="00282235" w:rsidSect="00282235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4809"/>
    <w:multiLevelType w:val="hybridMultilevel"/>
    <w:tmpl w:val="3DAC720C"/>
    <w:lvl w:ilvl="0" w:tplc="D93C698A">
      <w:start w:val="1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235"/>
    <w:rsid w:val="00207495"/>
    <w:rsid w:val="00282235"/>
    <w:rsid w:val="004C02C8"/>
    <w:rsid w:val="006A0168"/>
    <w:rsid w:val="007D1C9A"/>
    <w:rsid w:val="007D7281"/>
    <w:rsid w:val="009A39E8"/>
    <w:rsid w:val="009B4595"/>
    <w:rsid w:val="009D7D3D"/>
    <w:rsid w:val="009E3D75"/>
    <w:rsid w:val="00B22D9E"/>
    <w:rsid w:val="00D2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95"/>
  </w:style>
  <w:style w:type="paragraph" w:styleId="1">
    <w:name w:val="heading 1"/>
    <w:basedOn w:val="a"/>
    <w:next w:val="a"/>
    <w:link w:val="10"/>
    <w:uiPriority w:val="9"/>
    <w:qFormat/>
    <w:rsid w:val="009E3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D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B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A01B0-3EF5-4EF5-973D-B9A3782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</cp:revision>
  <cp:lastPrinted>2015-08-07T05:09:00Z</cp:lastPrinted>
  <dcterms:created xsi:type="dcterms:W3CDTF">2014-09-04T05:48:00Z</dcterms:created>
  <dcterms:modified xsi:type="dcterms:W3CDTF">2015-08-07T05:11:00Z</dcterms:modified>
</cp:coreProperties>
</file>